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5D" w:rsidRDefault="00321802"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780665</wp:posOffset>
                </wp:positionV>
                <wp:extent cx="1381125" cy="7905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8C" w:rsidRDefault="00E3148C">
                            <w:r>
                              <w:t xml:space="preserve">1” over all. Half to attach to skin and half for </w:t>
                            </w:r>
                            <w:r w:rsidR="00321802">
                              <w:t xml:space="preserve">cover </w:t>
                            </w:r>
                            <w:r>
                              <w:t>panel at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218.95pt;width:108.75pt;height: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">
                <v:textbox>
                  <w:txbxContent>
                    <w:p w:rsidR="00E3148C" w:rsidRDefault="00E3148C">
                      <w:r>
                        <w:t xml:space="preserve">1” over all. Half to attach to skin and half for </w:t>
                      </w:r>
                      <w:r w:rsidR="00321802">
                        <w:t xml:space="preserve">cover </w:t>
                      </w:r>
                      <w:r>
                        <w:t>panel att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58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238750</wp:posOffset>
                </wp:positionH>
                <wp:positionV relativeFrom="paragraph">
                  <wp:posOffset>0</wp:posOffset>
                </wp:positionV>
                <wp:extent cx="3609975" cy="2581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89" w:rsidRDefault="00E34F89">
                            <w:r>
                              <w:t>NOTES:-</w:t>
                            </w:r>
                            <w:r w:rsidR="008E0243">
                              <w:t xml:space="preserve">Backing ring will need cutting </w:t>
                            </w:r>
                            <w:r w:rsidR="00321802">
                              <w:t xml:space="preserve">one place </w:t>
                            </w:r>
                            <w:r w:rsidR="008E0243">
                              <w:t xml:space="preserve">to get through opening. Place cut to wing tip. Attach ring with 12 AN426-4 rivets equally spaced. Cut </w:t>
                            </w:r>
                            <w:r w:rsidR="00321802">
                              <w:t>countersink(</w:t>
                            </w:r>
                            <w:r w:rsidR="008E0243">
                              <w:t>CSK</w:t>
                            </w:r>
                            <w:r w:rsidR="00321802">
                              <w:t>)</w:t>
                            </w:r>
                            <w:r w:rsidR="008E0243">
                              <w:t xml:space="preserve"> the ring but dimple the skin.</w:t>
                            </w:r>
                          </w:p>
                          <w:p w:rsidR="008E0243" w:rsidRDefault="008E0243">
                            <w:r>
                              <w:t>Equally space 6  8-32 anchor nuts</w:t>
                            </w:r>
                            <w:r w:rsidR="00E3148C">
                              <w:t xml:space="preserve"> to ring for panel attachment. Cut CSK ring and again dimple the panel. I CSK a heavy steel block and used the screw (hit with plastic faced hammer) to CSK the panel.</w:t>
                            </w:r>
                          </w:p>
                          <w:p w:rsidR="001F2585" w:rsidRDefault="001F2585">
                            <w:r>
                              <w:t xml:space="preserve">Cut </w:t>
                            </w:r>
                            <w:r w:rsidR="00321802">
                              <w:t xml:space="preserve">cover </w:t>
                            </w:r>
                            <w:r>
                              <w:t>panel out of skin material.</w:t>
                            </w:r>
                          </w:p>
                          <w:p w:rsidR="00E3148C" w:rsidRDefault="00F14983">
                            <w:r>
                              <w:t>Apart</w:t>
                            </w:r>
                            <w:r w:rsidR="00E3148C">
                              <w:t xml:space="preserve"> from attaching the flush panel cover the backing ring</w:t>
                            </w:r>
                            <w:r>
                              <w:t xml:space="preserve"> main purpose is to restore the skin integrity from having a hole poked throug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5pt;margin-top:0;width:284.25pt;height:20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3ZJwIAAE4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">
                <v:textbox>
                  <w:txbxContent>
                    <w:p w:rsidR="00E34F89" w:rsidRDefault="00E34F89">
                      <w:r>
                        <w:t>NOTES:-</w:t>
                      </w:r>
                      <w:r w:rsidR="008E0243">
                        <w:t xml:space="preserve">Backing ring will need cutting </w:t>
                      </w:r>
                      <w:r w:rsidR="00321802">
                        <w:t xml:space="preserve">one place </w:t>
                      </w:r>
                      <w:r w:rsidR="008E0243">
                        <w:t xml:space="preserve">to get through opening. Place cut to wing tip. Attach ring with 12 AN426-4 rivets equally spaced. Cut </w:t>
                      </w:r>
                      <w:r w:rsidR="00321802">
                        <w:t>countersink(</w:t>
                      </w:r>
                      <w:r w:rsidR="008E0243">
                        <w:t>CSK</w:t>
                      </w:r>
                      <w:r w:rsidR="00321802">
                        <w:t>)</w:t>
                      </w:r>
                      <w:r w:rsidR="008E0243">
                        <w:t xml:space="preserve"> the ring but dimple the skin.</w:t>
                      </w:r>
                    </w:p>
                    <w:p w:rsidR="008E0243" w:rsidRDefault="008E0243">
                      <w:r>
                        <w:t>Equally space 6  8-32 anchor nuts</w:t>
                      </w:r>
                      <w:r w:rsidR="00E3148C">
                        <w:t xml:space="preserve"> to ring for panel attachment. Cut CSK ring and again dimple the panel. I CSK a heavy steel block and used the screw (hit with plastic faced hammer) to CSK the panel.</w:t>
                      </w:r>
                    </w:p>
                    <w:p w:rsidR="001F2585" w:rsidRDefault="001F2585">
                      <w:r>
                        <w:t xml:space="preserve">Cut </w:t>
                      </w:r>
                      <w:r w:rsidR="00321802">
                        <w:t xml:space="preserve">cover </w:t>
                      </w:r>
                      <w:r>
                        <w:t>panel out of skin material.</w:t>
                      </w:r>
                    </w:p>
                    <w:p w:rsidR="00E3148C" w:rsidRDefault="00F14983">
                      <w:r>
                        <w:t>Apart</w:t>
                      </w:r>
                      <w:r w:rsidR="00E3148C">
                        <w:t xml:space="preserve"> from attaching the flush panel cover the backing ring</w:t>
                      </w:r>
                      <w:r>
                        <w:t xml:space="preserve"> main purpose is to restore the skin integrity from having a hole poked through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58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91150</wp:posOffset>
                </wp:positionV>
                <wp:extent cx="1762125" cy="304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85" w:rsidRPr="001F2585" w:rsidRDefault="001F25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2585">
                              <w:rPr>
                                <w:b/>
                                <w:sz w:val="28"/>
                                <w:szCs w:val="28"/>
                              </w:rPr>
                              <w:t>Wing Acces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24.5pt;width:138.7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">
                <v:textbox>
                  <w:txbxContent>
                    <w:p w:rsidR="001F2585" w:rsidRPr="001F2585" w:rsidRDefault="001F25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2585">
                        <w:rPr>
                          <w:b/>
                          <w:sz w:val="28"/>
                          <w:szCs w:val="28"/>
                        </w:rPr>
                        <w:t>Wing Access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8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790825</wp:posOffset>
                </wp:positionV>
                <wp:extent cx="342900" cy="16192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96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7.75pt;margin-top:219.75pt;width:27pt;height:12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3148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80431</wp:posOffset>
                </wp:positionH>
                <wp:positionV relativeFrom="paragraph">
                  <wp:posOffset>314327</wp:posOffset>
                </wp:positionV>
                <wp:extent cx="4910455" cy="4253230"/>
                <wp:effectExtent l="533400" t="876300" r="442595" b="871220"/>
                <wp:wrapNone/>
                <wp:docPr id="4" name="Double 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1659">
                          <a:off x="0" y="0"/>
                          <a:ext cx="4910455" cy="4253230"/>
                        </a:xfrm>
                        <a:prstGeom prst="doubleWave">
                          <a:avLst>
                            <a:gd name="adj1" fmla="val 6250"/>
                            <a:gd name="adj2" fmla="val 15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218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" o:spid="_x0000_s1026" type="#_x0000_t188" style="position:absolute;margin-left:61.45pt;margin-top:24.75pt;width:386.65pt;height:334.9pt;rotation:240479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" adj="1350,11125" fillcolor="#5b9bd5 [3204]" strokecolor="#1f4d78 [1604]" strokeweight="1pt"/>
            </w:pict>
          </mc:Fallback>
        </mc:AlternateContent>
      </w:r>
      <w:r w:rsidR="00E3148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505075</wp:posOffset>
                </wp:positionV>
                <wp:extent cx="238125" cy="12382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68363" id="Straight Arrow Connector 12" o:spid="_x0000_s1026" type="#_x0000_t32" style="position:absolute;margin-left:310.5pt;margin-top:197.25pt;width:18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8E024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029075</wp:posOffset>
                </wp:positionV>
                <wp:extent cx="1512570" cy="438150"/>
                <wp:effectExtent l="0" t="0" r="1143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43" w:rsidRDefault="008E0243">
                            <w:r>
                              <w:t>Backing/nut plate ring. 0.032 or 0.040 2024 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0.75pt;margin-top:317.25pt;width:119.1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GPJgIAAEw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">
                <v:textbox>
                  <w:txbxContent>
                    <w:p w:rsidR="008E0243" w:rsidRDefault="008E0243">
                      <w:r>
                        <w:t>Backing/nut plate ring. 0.032 or 0.040 2024 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24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790950</wp:posOffset>
                </wp:positionV>
                <wp:extent cx="781050" cy="4476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43" w:rsidRDefault="008E0243">
                            <w:r>
                              <w:t>Flycut skin 6”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pt;margin-top:298.5pt;width:61.5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">
                <v:textbox>
                  <w:txbxContent>
                    <w:p w:rsidR="008E0243" w:rsidRDefault="008E0243">
                      <w:r>
                        <w:t>Flycut skin 6” 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F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381000</wp:posOffset>
                </wp:positionV>
                <wp:extent cx="52387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F4" w:rsidRDefault="008E0243" w:rsidP="008E0243">
                            <w:pPr>
                              <w:spacing w:after="0"/>
                            </w:pPr>
                            <w:r>
                              <w:t>Wing</w:t>
                            </w:r>
                          </w:p>
                          <w:p w:rsidR="008E0243" w:rsidRDefault="008E0243">
                            <w:r>
                              <w:t>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7pt;margin-top:30pt;width:41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" fillcolor="white [3201]" strokeweight=".5pt">
                <v:textbox inset="3mm">
                  <w:txbxContent>
                    <w:p w:rsidR="007C1FF4" w:rsidRDefault="008E0243" w:rsidP="008E0243">
                      <w:pPr>
                        <w:spacing w:after="0"/>
                      </w:pPr>
                      <w:r>
                        <w:t>Wing</w:t>
                      </w:r>
                    </w:p>
                    <w:p w:rsidR="008E0243" w:rsidRDefault="008E0243">
                      <w:r>
                        <w:t>Skin</w:t>
                      </w:r>
                    </w:p>
                  </w:txbxContent>
                </v:textbox>
              </v:shape>
            </w:pict>
          </mc:Fallback>
        </mc:AlternateContent>
      </w:r>
      <w:r w:rsidR="00E34F8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7774</wp:posOffset>
                </wp:positionH>
                <wp:positionV relativeFrom="paragraph">
                  <wp:posOffset>2228850</wp:posOffset>
                </wp:positionV>
                <wp:extent cx="1533525" cy="168592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68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3E35" id="Straight Arrow Connector 8" o:spid="_x0000_s1026" type="#_x0000_t32" style="position:absolute;margin-left:98.25pt;margin-top:175.5pt;width:120.75pt;height:132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34F8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219324</wp:posOffset>
                </wp:positionV>
                <wp:extent cx="2419350" cy="45719"/>
                <wp:effectExtent l="19050" t="76200" r="9525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81D5" id="Straight Arrow Connector 7" o:spid="_x0000_s1026" type="#_x0000_t32" style="position:absolute;margin-left:159.75pt;margin-top:174.75pt;width:190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34F8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086100</wp:posOffset>
                </wp:positionV>
                <wp:extent cx="1162050" cy="1104900"/>
                <wp:effectExtent l="38100" t="3810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6763" id="Straight Arrow Connector 6" o:spid="_x0000_s1026" type="#_x0000_t32" style="position:absolute;margin-left:321.75pt;margin-top:243pt;width:91.5pt;height:8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34F8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28650</wp:posOffset>
                </wp:positionV>
                <wp:extent cx="828675" cy="60960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A4E3" id="Straight Arrow Connector 5" o:spid="_x0000_s1026" type="#_x0000_t32" style="position:absolute;margin-left:67.5pt;margin-top:49.5pt;width:65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F2623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1</wp:posOffset>
                </wp:positionH>
                <wp:positionV relativeFrom="paragraph">
                  <wp:posOffset>1400175</wp:posOffset>
                </wp:positionV>
                <wp:extent cx="2057400" cy="16859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8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FF4" w:rsidRDefault="007C1FF4" w:rsidP="007C1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175.5pt;margin-top:110.25pt;width:162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7C1FF4" w:rsidRDefault="007C1FF4" w:rsidP="007C1F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623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28725</wp:posOffset>
                </wp:positionV>
                <wp:extent cx="2438400" cy="20002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0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10295" id="Oval 2" o:spid="_x0000_s1026" style="position:absolute;margin-left:159.75pt;margin-top:96.75pt;width:192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" fillcolor="#a5a5a5 [3206]" strokecolor="#525252 [1606]" strokeweight="1pt">
                <v:stroke joinstyle="miter"/>
              </v:oval>
            </w:pict>
          </mc:Fallback>
        </mc:AlternateContent>
      </w:r>
      <w:r w:rsidR="00F2623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1</wp:posOffset>
                </wp:positionH>
                <wp:positionV relativeFrom="paragraph">
                  <wp:posOffset>1038225</wp:posOffset>
                </wp:positionV>
                <wp:extent cx="2876550" cy="2390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390775"/>
                        </a:xfrm>
                        <a:prstGeom prst="ellips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31253" id="Oval 1" o:spid="_x0000_s1026" style="position:absolute;margin-left:142.5pt;margin-top:81.75pt;width:226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" fillcolor="#a5a5a5 [3206]" strokecolor="#525252 [1606]" strokeweight="1pt">
                <v:stroke dashstyle="longDash" joinstyle="miter"/>
              </v:oval>
            </w:pict>
          </mc:Fallback>
        </mc:AlternateContent>
      </w:r>
    </w:p>
    <w:sectPr w:rsidR="00F30C5D" w:rsidSect="00F262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3F"/>
    <w:rsid w:val="001F2585"/>
    <w:rsid w:val="00321802"/>
    <w:rsid w:val="007C1FF4"/>
    <w:rsid w:val="008E0243"/>
    <w:rsid w:val="00E3148C"/>
    <w:rsid w:val="00E34F89"/>
    <w:rsid w:val="00F14983"/>
    <w:rsid w:val="00F2623F"/>
    <w:rsid w:val="00F3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13327-D664-46CD-A9E2-9B3D8642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B98E-AAC8-4411-8A92-A014FDD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chischka</dc:creator>
  <cp:keywords/>
  <dc:description/>
  <cp:lastModifiedBy>Tony Schischka</cp:lastModifiedBy>
  <cp:revision>3</cp:revision>
  <dcterms:created xsi:type="dcterms:W3CDTF">2017-12-12T03:22:00Z</dcterms:created>
  <dcterms:modified xsi:type="dcterms:W3CDTF">2017-12-12T04:30:00Z</dcterms:modified>
</cp:coreProperties>
</file>